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69" w:rsidRPr="0084278A" w:rsidRDefault="009A71E6" w:rsidP="00DA3ADA">
      <w:pPr>
        <w:ind w:left="-709"/>
        <w:rPr>
          <w:rFonts w:ascii="CorpoS" w:hAnsi="CorpoS"/>
          <w:b/>
          <w:sz w:val="28"/>
          <w:szCs w:val="28"/>
        </w:rPr>
      </w:pPr>
      <w:bookmarkStart w:id="0" w:name="_GoBack"/>
      <w:bookmarkEnd w:id="0"/>
      <w:r>
        <w:rPr>
          <w:rFonts w:ascii="CorpoS" w:hAnsi="CorpoS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 wp14:anchorId="204D166E" wp14:editId="48622C03">
            <wp:simplePos x="0" y="0"/>
            <wp:positionH relativeFrom="column">
              <wp:posOffset>4443095</wp:posOffset>
            </wp:positionH>
            <wp:positionV relativeFrom="paragraph">
              <wp:posOffset>-29845</wp:posOffset>
            </wp:positionV>
            <wp:extent cx="1547495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272" y="20903"/>
                <wp:lineTo x="2127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729">
        <w:rPr>
          <w:rFonts w:ascii="CorpoS" w:hAnsi="CorpoS"/>
          <w:b/>
          <w:sz w:val="28"/>
          <w:szCs w:val="28"/>
        </w:rPr>
        <w:t>Zugangsberechtigung EMIL Aussentür</w:t>
      </w:r>
      <w:r w:rsidR="00696823">
        <w:rPr>
          <w:rFonts w:ascii="CorpoS" w:hAnsi="CorpoS"/>
          <w:b/>
          <w:sz w:val="28"/>
          <w:szCs w:val="28"/>
        </w:rPr>
        <w:t>en</w:t>
      </w:r>
    </w:p>
    <w:p w:rsidR="00B75F69" w:rsidRPr="0084278A" w:rsidRDefault="00B75F69" w:rsidP="00DA3ADA">
      <w:pPr>
        <w:ind w:left="-709"/>
        <w:rPr>
          <w:rFonts w:ascii="CorpoS" w:hAnsi="CorpoS"/>
        </w:rPr>
      </w:pPr>
    </w:p>
    <w:p w:rsidR="00210132" w:rsidRPr="0084278A" w:rsidRDefault="00B75F69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Am</w:t>
      </w:r>
      <w:r w:rsidR="00F31AA1" w:rsidRPr="0084278A">
        <w:rPr>
          <w:rFonts w:ascii="CorpoS" w:hAnsi="CorpoS"/>
          <w:sz w:val="24"/>
          <w:szCs w:val="24"/>
        </w:rPr>
        <w:t>:</w:t>
      </w:r>
      <w:r w:rsidR="00F55313" w:rsidRPr="0084278A">
        <w:rPr>
          <w:rFonts w:ascii="CorpoS" w:hAnsi="CorpoS"/>
          <w:sz w:val="24"/>
          <w:szCs w:val="24"/>
        </w:rPr>
        <w:t xml:space="preserve"> </w:t>
      </w:r>
      <w:sdt>
        <w:sdtPr>
          <w:rPr>
            <w:rFonts w:ascii="CorpoS" w:hAnsi="CorpoS"/>
            <w:sz w:val="24"/>
            <w:szCs w:val="24"/>
          </w:rPr>
          <w:id w:val="-67806425"/>
          <w:placeholder>
            <w:docPart w:val="A1AA3A2E0A3645818CBB39D4F49B72FF"/>
          </w:placeholder>
          <w:showingPlcHdr/>
          <w:date w:fullDate="2015-06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F1A6D" w:rsidRPr="007F3BF3">
            <w:rPr>
              <w:rStyle w:val="Platzhaltertext"/>
            </w:rPr>
            <w:t>Klicken Sie hier, um ein Datum einzugeben.</w:t>
          </w:r>
        </w:sdtContent>
      </w:sdt>
    </w:p>
    <w:p w:rsidR="00B75F69" w:rsidRDefault="00B75F69" w:rsidP="003B56FD">
      <w:pPr>
        <w:tabs>
          <w:tab w:val="left" w:pos="993"/>
        </w:tabs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vo</w:t>
      </w:r>
      <w:r w:rsidR="00210132" w:rsidRPr="0084278A">
        <w:rPr>
          <w:rFonts w:ascii="CorpoS" w:hAnsi="CorpoS"/>
          <w:sz w:val="24"/>
          <w:szCs w:val="24"/>
        </w:rPr>
        <w:t>n</w:t>
      </w:r>
      <w:r w:rsidR="00F31AA1" w:rsidRPr="0084278A">
        <w:rPr>
          <w:rFonts w:ascii="CorpoS" w:hAnsi="CorpoS"/>
          <w:sz w:val="24"/>
          <w:szCs w:val="24"/>
        </w:rPr>
        <w:t>:</w:t>
      </w:r>
      <w:r w:rsidR="00DA3ADA" w:rsidRPr="0084278A">
        <w:rPr>
          <w:rFonts w:ascii="CorpoS" w:hAnsi="CorpoS"/>
          <w:sz w:val="24"/>
          <w:szCs w:val="24"/>
        </w:rPr>
        <w:t xml:space="preserve"> </w:t>
      </w:r>
      <w:r w:rsidR="00B71B01">
        <w:rPr>
          <w:rFonts w:ascii="CorpoS" w:hAnsi="Corpo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71B01">
        <w:rPr>
          <w:rFonts w:ascii="CorpoS" w:hAnsi="CorpoS"/>
          <w:sz w:val="24"/>
          <w:szCs w:val="24"/>
        </w:rPr>
        <w:instrText xml:space="preserve"> FORMTEXT </w:instrText>
      </w:r>
      <w:r w:rsidR="00B71B01">
        <w:rPr>
          <w:rFonts w:ascii="CorpoS" w:hAnsi="CorpoS"/>
          <w:sz w:val="24"/>
          <w:szCs w:val="24"/>
        </w:rPr>
      </w:r>
      <w:r w:rsidR="00B71B01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B71B01">
        <w:rPr>
          <w:rFonts w:ascii="CorpoS" w:hAnsi="CorpoS"/>
          <w:sz w:val="24"/>
          <w:szCs w:val="24"/>
        </w:rPr>
        <w:fldChar w:fldCharType="end"/>
      </w:r>
      <w:r w:rsidR="00856DD4" w:rsidRPr="0084278A">
        <w:rPr>
          <w:rFonts w:ascii="CorpoS" w:hAnsi="CorpoS"/>
          <w:sz w:val="24"/>
          <w:szCs w:val="24"/>
        </w:rPr>
        <w:t xml:space="preserve"> Uhr</w:t>
      </w:r>
      <w:r w:rsidR="00856DD4" w:rsidRPr="0084278A">
        <w:rPr>
          <w:rFonts w:ascii="CorpoS" w:hAnsi="CorpoS"/>
          <w:sz w:val="24"/>
          <w:szCs w:val="24"/>
        </w:rPr>
        <w:tab/>
      </w:r>
      <w:r w:rsidRPr="0084278A">
        <w:rPr>
          <w:rFonts w:ascii="CorpoS" w:hAnsi="CorpoS"/>
          <w:sz w:val="24"/>
          <w:szCs w:val="24"/>
        </w:rPr>
        <w:t>bis:</w:t>
      </w:r>
      <w:r w:rsidR="00846395" w:rsidRPr="0084278A">
        <w:rPr>
          <w:rFonts w:ascii="CorpoS" w:hAnsi="CorpoS"/>
          <w:sz w:val="24"/>
          <w:szCs w:val="24"/>
        </w:rPr>
        <w:t xml:space="preserve"> </w:t>
      </w:r>
      <w:r w:rsidR="00EE7697" w:rsidRPr="0084278A">
        <w:rPr>
          <w:rFonts w:ascii="CorpoS" w:hAnsi="Corpo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EE7697" w:rsidRPr="0084278A">
        <w:rPr>
          <w:rFonts w:ascii="CorpoS" w:hAnsi="CorpoS"/>
          <w:sz w:val="24"/>
          <w:szCs w:val="24"/>
        </w:rPr>
        <w:instrText xml:space="preserve"> FORMTEXT </w:instrText>
      </w:r>
      <w:r w:rsidR="00EE7697" w:rsidRPr="0084278A">
        <w:rPr>
          <w:rFonts w:ascii="CorpoS" w:hAnsi="CorpoS"/>
          <w:sz w:val="24"/>
          <w:szCs w:val="24"/>
        </w:rPr>
      </w:r>
      <w:r w:rsidR="00EE7697" w:rsidRPr="0084278A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EE7697" w:rsidRPr="0084278A">
        <w:rPr>
          <w:rFonts w:ascii="CorpoS" w:hAnsi="CorpoS"/>
          <w:sz w:val="24"/>
          <w:szCs w:val="24"/>
        </w:rPr>
        <w:fldChar w:fldCharType="end"/>
      </w:r>
      <w:r w:rsidR="00D15865" w:rsidRPr="0084278A">
        <w:rPr>
          <w:rFonts w:ascii="CorpoS" w:hAnsi="CorpoS"/>
          <w:sz w:val="24"/>
          <w:szCs w:val="24"/>
        </w:rPr>
        <w:t xml:space="preserve"> Uhr</w:t>
      </w:r>
    </w:p>
    <w:p w:rsidR="00AC77CD" w:rsidRPr="0084278A" w:rsidRDefault="00AC77CD" w:rsidP="003B56FD">
      <w:pPr>
        <w:tabs>
          <w:tab w:val="left" w:pos="993"/>
        </w:tabs>
        <w:ind w:left="-709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>Betreuer:</w:t>
      </w:r>
    </w:p>
    <w:p w:rsidR="00EE7697" w:rsidRPr="0084278A" w:rsidRDefault="00EE7697" w:rsidP="00DA3ADA">
      <w:pPr>
        <w:ind w:left="-709"/>
        <w:rPr>
          <w:rFonts w:ascii="CorpoS" w:hAnsi="CorpoS"/>
          <w:sz w:val="24"/>
          <w:szCs w:val="24"/>
        </w:rPr>
      </w:pPr>
    </w:p>
    <w:p w:rsidR="00B75F69" w:rsidRPr="0084278A" w:rsidRDefault="005016F5" w:rsidP="00CF1F54">
      <w:pPr>
        <w:tabs>
          <w:tab w:val="center" w:pos="4536"/>
        </w:tabs>
        <w:ind w:left="-709"/>
        <w:rPr>
          <w:rFonts w:ascii="CorpoS" w:hAnsi="CorpoS"/>
          <w:b/>
          <w:sz w:val="28"/>
          <w:szCs w:val="28"/>
        </w:rPr>
      </w:pPr>
      <w:r>
        <w:rPr>
          <w:rFonts w:ascii="CorpoS" w:hAnsi="CorpoS"/>
          <w:b/>
          <w:sz w:val="28"/>
          <w:szCs w:val="28"/>
        </w:rPr>
        <w:t>Zugangsberechtigte</w:t>
      </w:r>
    </w:p>
    <w:tbl>
      <w:tblPr>
        <w:tblStyle w:val="Tabellenraster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268"/>
        <w:gridCol w:w="992"/>
        <w:gridCol w:w="1134"/>
        <w:gridCol w:w="2410"/>
      </w:tblGrid>
      <w:tr w:rsidR="0011757F" w:rsidRPr="002710D5" w:rsidTr="0011757F">
        <w:trPr>
          <w:trHeight w:hRule="exact" w:val="1013"/>
        </w:trPr>
        <w:tc>
          <w:tcPr>
            <w:tcW w:w="2694" w:type="dxa"/>
            <w:vAlign w:val="center"/>
          </w:tcPr>
          <w:p w:rsidR="00D36729" w:rsidRPr="002710D5" w:rsidRDefault="00D36729" w:rsidP="00D15865">
            <w:pPr>
              <w:ind w:left="34"/>
              <w:rPr>
                <w:rFonts w:ascii="CorpoS" w:hAnsi="CorpoS"/>
                <w:b/>
              </w:rPr>
            </w:pPr>
            <w:r w:rsidRPr="002710D5">
              <w:rPr>
                <w:rFonts w:ascii="CorpoS" w:hAnsi="CorpoS"/>
                <w:b/>
              </w:rPr>
              <w:t>Name</w:t>
            </w:r>
            <w:r>
              <w:rPr>
                <w:rFonts w:ascii="CorpoS" w:hAnsi="CorpoS"/>
                <w:b/>
              </w:rPr>
              <w:t>,</w:t>
            </w:r>
            <w:r w:rsidR="004009B9">
              <w:rPr>
                <w:rFonts w:ascii="CorpoS" w:hAnsi="CorpoS"/>
                <w:b/>
              </w:rPr>
              <w:t xml:space="preserve"> </w:t>
            </w:r>
            <w:r>
              <w:rPr>
                <w:rFonts w:ascii="CorpoS" w:hAnsi="CorpoS"/>
                <w:b/>
              </w:rPr>
              <w:t>Vorname</w:t>
            </w:r>
          </w:p>
        </w:tc>
        <w:tc>
          <w:tcPr>
            <w:tcW w:w="1134" w:type="dxa"/>
            <w:vAlign w:val="center"/>
          </w:tcPr>
          <w:p w:rsidR="00D36729" w:rsidRDefault="00D36729" w:rsidP="00D15865">
            <w:pPr>
              <w:ind w:left="34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Geburts-</w:t>
            </w:r>
          </w:p>
          <w:p w:rsidR="00D36729" w:rsidRPr="002710D5" w:rsidRDefault="00D36729" w:rsidP="00D15865">
            <w:pPr>
              <w:ind w:left="34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datum</w:t>
            </w:r>
          </w:p>
        </w:tc>
        <w:tc>
          <w:tcPr>
            <w:tcW w:w="2268" w:type="dxa"/>
            <w:vAlign w:val="center"/>
          </w:tcPr>
          <w:p w:rsidR="00D36729" w:rsidRPr="008A6BE3" w:rsidRDefault="00D36729" w:rsidP="00B67B17">
            <w:pPr>
              <w:rPr>
                <w:rFonts w:ascii="CorpoS" w:hAnsi="CorpoS"/>
                <w:b/>
              </w:rPr>
            </w:pPr>
            <w:r w:rsidRPr="008A6BE3">
              <w:rPr>
                <w:rFonts w:ascii="CorpoS" w:hAnsi="CorpoS"/>
                <w:b/>
              </w:rPr>
              <w:t>Institution</w:t>
            </w:r>
          </w:p>
        </w:tc>
        <w:tc>
          <w:tcPr>
            <w:tcW w:w="992" w:type="dxa"/>
            <w:vAlign w:val="center"/>
          </w:tcPr>
          <w:p w:rsidR="00D36729" w:rsidRDefault="00D36729" w:rsidP="00D15865">
            <w:pPr>
              <w:ind w:left="6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Unter-</w:t>
            </w:r>
          </w:p>
          <w:p w:rsidR="00D36729" w:rsidRPr="002710D5" w:rsidRDefault="00D36729" w:rsidP="00D15865">
            <w:pPr>
              <w:ind w:left="6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weisung SISSY-Labor</w:t>
            </w:r>
          </w:p>
        </w:tc>
        <w:tc>
          <w:tcPr>
            <w:tcW w:w="1134" w:type="dxa"/>
            <w:vAlign w:val="center"/>
          </w:tcPr>
          <w:p w:rsidR="00D36729" w:rsidRPr="002710D5" w:rsidRDefault="00D36729" w:rsidP="00D15865">
            <w:pPr>
              <w:ind w:left="8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Unter-weisung CAT-Labor</w:t>
            </w:r>
          </w:p>
        </w:tc>
        <w:tc>
          <w:tcPr>
            <w:tcW w:w="2410" w:type="dxa"/>
            <w:vAlign w:val="center"/>
          </w:tcPr>
          <w:p w:rsidR="00D36729" w:rsidRDefault="00D36729" w:rsidP="004009B9">
            <w:pPr>
              <w:ind w:left="8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Datum, Unterschrift Laborleiter</w:t>
            </w: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0F1A6D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0F1A6D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Pr="00B67B17" w:rsidRDefault="00D36729" w:rsidP="00B67B17">
            <w:pPr>
              <w:rPr>
                <w:rFonts w:ascii="CorpoS" w:hAnsi="CorpoS"/>
                <w:sz w:val="18"/>
                <w:szCs w:val="18"/>
              </w:rPr>
            </w:pPr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bookmarkStart w:id="1" w:name="Dropdown1"/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2" w:type="dxa"/>
            <w:vAlign w:val="center"/>
          </w:tcPr>
          <w:p w:rsidR="00D36729" w:rsidRPr="003B56FD" w:rsidRDefault="00D36729" w:rsidP="000F1A6D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FA2CA9">
            <w:pPr>
              <w:ind w:left="8"/>
              <w:rPr>
                <w:rFonts w:ascii="CorpoS" w:hAnsi="CorpoS"/>
              </w:rPr>
            </w:pPr>
            <w:r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>
              <w:rPr>
                <w:rFonts w:ascii="CorpoS" w:hAnsi="CorpoS"/>
              </w:rPr>
              <w:instrText xml:space="preserve"> FORMTEXT </w:instrText>
            </w:r>
            <w:r>
              <w:rPr>
                <w:rFonts w:ascii="CorpoS" w:hAnsi="CorpoS"/>
              </w:rPr>
            </w:r>
            <w:r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Default="00D36729" w:rsidP="00FA2CA9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2E13C8">
              <w:rPr>
                <w:rFonts w:ascii="CorpoS" w:hAnsi="CorpoS"/>
                <w:sz w:val="18"/>
                <w:szCs w:val="18"/>
              </w:rPr>
            </w:r>
            <w:r w:rsidR="002E13C8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</w:tbl>
    <w:p w:rsidR="0084278A" w:rsidRDefault="0084278A" w:rsidP="00DA3ADA">
      <w:pPr>
        <w:ind w:left="-709"/>
        <w:rPr>
          <w:rFonts w:ascii="CorpoS" w:hAnsi="CorpoS"/>
          <w:sz w:val="24"/>
          <w:szCs w:val="24"/>
        </w:rPr>
      </w:pPr>
    </w:p>
    <w:p w:rsidR="00210132" w:rsidRPr="0084278A" w:rsidRDefault="00CF5F06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B8613" wp14:editId="4E537C2A">
                <wp:simplePos x="0" y="0"/>
                <wp:positionH relativeFrom="column">
                  <wp:posOffset>-477520</wp:posOffset>
                </wp:positionH>
                <wp:positionV relativeFrom="paragraph">
                  <wp:posOffset>262890</wp:posOffset>
                </wp:positionV>
                <wp:extent cx="6781800" cy="22193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1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3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D8" w:rsidRDefault="00C25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left:0;text-align:left;margin-left:-37.6pt;margin-top:20.7pt;width:534pt;height:17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" fillcolor="#bfbfbf [2412]" strokecolor="#548dd4 [1951]" strokeweight="2pt">
                <v:fill opacity="21588f"/>
                <v:textbox>
                  <w:txbxContent>
                    <w:p w:rsidR="00C253D8" w:rsidRDefault="00C253D8"/>
                  </w:txbxContent>
                </v:textbox>
              </v:rect>
            </w:pict>
          </mc:Fallback>
        </mc:AlternateContent>
      </w:r>
    </w:p>
    <w:p w:rsidR="00210132" w:rsidRPr="0084278A" w:rsidRDefault="00DA3ADA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Nur vom HZB auszufüllen!</w:t>
      </w:r>
    </w:p>
    <w:p w:rsidR="00210132" w:rsidRPr="0084278A" w:rsidRDefault="00CF5F06" w:rsidP="005F1C70">
      <w:pPr>
        <w:tabs>
          <w:tab w:val="left" w:pos="6152"/>
          <w:tab w:val="left" w:pos="7853"/>
        </w:tabs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9861E" wp14:editId="69CAE8D7">
                <wp:simplePos x="0" y="0"/>
                <wp:positionH relativeFrom="column">
                  <wp:posOffset>3757930</wp:posOffset>
                </wp:positionH>
                <wp:positionV relativeFrom="paragraph">
                  <wp:posOffset>27305</wp:posOffset>
                </wp:positionV>
                <wp:extent cx="2095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295.9pt;margin-top:2.15pt;width:16.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" filled="f" strokecolor="black [3213]" strokeweight="1pt"/>
            </w:pict>
          </mc:Fallback>
        </mc:AlternateContent>
      </w:r>
      <w:r w:rsidR="00DA3ADA" w:rsidRPr="0084278A">
        <w:rPr>
          <w:rFonts w:ascii="CorpoS" w:hAnsi="Corpo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622D" wp14:editId="27422DD8">
                <wp:simplePos x="0" y="0"/>
                <wp:positionH relativeFrom="column">
                  <wp:posOffset>3815080</wp:posOffset>
                </wp:positionH>
                <wp:positionV relativeFrom="paragraph">
                  <wp:posOffset>322580</wp:posOffset>
                </wp:positionV>
                <wp:extent cx="2400300" cy="13906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D1D" w:rsidRPr="00DA3ADA" w:rsidRDefault="00CF5F06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Überprüfung</w:t>
                            </w:r>
                          </w:p>
                          <w:p w:rsidR="004A2D1D" w:rsidRDefault="004A2D1D"/>
                          <w:p w:rsidR="004A2D1D" w:rsidRDefault="004A2D1D"/>
                          <w:p w:rsidR="004A2D1D" w:rsidRPr="001814AD" w:rsidRDefault="004A2D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14AD">
                              <w:rPr>
                                <w:sz w:val="18"/>
                                <w:szCs w:val="18"/>
                              </w:rPr>
                              <w:t>Stempel/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00.4pt;margin-top:25.4pt;width:18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">
                <v:textbox>
                  <w:txbxContent>
                    <w:p w:rsidR="004A2D1D" w:rsidRPr="00DA3ADA" w:rsidRDefault="00CF5F06">
                      <w:pPr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>Überprüfung</w:t>
                      </w:r>
                    </w:p>
                    <w:p w:rsidR="004A2D1D" w:rsidRDefault="004A2D1D"/>
                    <w:p w:rsidR="004A2D1D" w:rsidRDefault="004A2D1D"/>
                    <w:p w:rsidR="004A2D1D" w:rsidRPr="001814AD" w:rsidRDefault="004A2D1D">
                      <w:pPr>
                        <w:rPr>
                          <w:sz w:val="18"/>
                          <w:szCs w:val="18"/>
                        </w:rPr>
                      </w:pPr>
                      <w:r w:rsidRPr="001814AD">
                        <w:rPr>
                          <w:sz w:val="18"/>
                          <w:szCs w:val="18"/>
                        </w:rPr>
                        <w:t>Stempel/Unt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poS" w:hAnsi="CorpoS"/>
          <w:sz w:val="24"/>
          <w:szCs w:val="24"/>
        </w:rPr>
        <w:t xml:space="preserve">   </w:t>
      </w:r>
      <w:r w:rsidR="00210132" w:rsidRPr="0084278A">
        <w:rPr>
          <w:rFonts w:ascii="CorpoS" w:hAnsi="CorpoS"/>
          <w:sz w:val="24"/>
          <w:szCs w:val="24"/>
        </w:rPr>
        <w:tab/>
      </w:r>
      <w:r>
        <w:rPr>
          <w:rFonts w:ascii="CorpoS" w:hAnsi="CorpoS"/>
          <w:sz w:val="24"/>
          <w:szCs w:val="24"/>
        </w:rPr>
        <w:t xml:space="preserve">   Schlüssel-EMIL</w:t>
      </w:r>
      <w:r w:rsidR="00D03531" w:rsidRPr="0084278A">
        <w:rPr>
          <w:rFonts w:ascii="CorpoS" w:hAnsi="CorpoS"/>
          <w:sz w:val="24"/>
          <w:szCs w:val="24"/>
        </w:rPr>
        <w:tab/>
      </w:r>
      <w:r w:rsidR="00210132" w:rsidRPr="0084278A">
        <w:rPr>
          <w:rFonts w:ascii="CorpoS" w:hAnsi="CorpoS"/>
          <w:sz w:val="24"/>
          <w:szCs w:val="24"/>
        </w:rPr>
        <w:t xml:space="preserve">. </w:t>
      </w:r>
    </w:p>
    <w:p w:rsidR="004A2D1D" w:rsidRPr="0084278A" w:rsidRDefault="004A2D1D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Datum</w:t>
      </w:r>
      <w:r w:rsidR="00F31AA1" w:rsidRPr="0084278A">
        <w:rPr>
          <w:rFonts w:ascii="CorpoS" w:hAnsi="CorpoS"/>
          <w:sz w:val="24"/>
          <w:szCs w:val="24"/>
        </w:rPr>
        <w:t xml:space="preserve">: </w:t>
      </w:r>
      <w:r w:rsidR="00062A6A">
        <w:rPr>
          <w:rFonts w:ascii="CorpoS" w:hAnsi="CorpoS"/>
          <w:sz w:val="24"/>
          <w:szCs w:val="24"/>
        </w:rPr>
        <w:t>_______________________________</w:t>
      </w:r>
    </w:p>
    <w:p w:rsidR="004A2D1D" w:rsidRPr="0084278A" w:rsidRDefault="004A2D1D">
      <w:pPr>
        <w:rPr>
          <w:rFonts w:ascii="CorpoS" w:hAnsi="CorpoS"/>
        </w:rPr>
      </w:pPr>
      <w:r w:rsidRPr="0084278A">
        <w:rPr>
          <w:rFonts w:ascii="CorpoS" w:hAnsi="Corpo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5749D" wp14:editId="6DB766E7">
                <wp:simplePos x="0" y="0"/>
                <wp:positionH relativeFrom="column">
                  <wp:posOffset>3909695</wp:posOffset>
                </wp:positionH>
                <wp:positionV relativeFrom="paragraph">
                  <wp:posOffset>681355</wp:posOffset>
                </wp:positionV>
                <wp:extent cx="21240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5pt,53.65pt" to="475.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" strokecolor="black [3213]" strokeweight="1pt"/>
            </w:pict>
          </mc:Fallback>
        </mc:AlternateContent>
      </w:r>
    </w:p>
    <w:sectPr w:rsidR="004A2D1D" w:rsidRPr="0084278A" w:rsidSect="00210132">
      <w:headerReference w:type="default" r:id="rId9"/>
      <w:pgSz w:w="11906" w:h="16838"/>
      <w:pgMar w:top="1417" w:right="70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C8" w:rsidRDefault="002E13C8" w:rsidP="00B75F69">
      <w:pPr>
        <w:spacing w:after="0" w:line="240" w:lineRule="auto"/>
      </w:pPr>
      <w:r>
        <w:separator/>
      </w:r>
    </w:p>
  </w:endnote>
  <w:endnote w:type="continuationSeparator" w:id="0">
    <w:p w:rsidR="002E13C8" w:rsidRDefault="002E13C8" w:rsidP="00B7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C8" w:rsidRDefault="002E13C8" w:rsidP="00B75F69">
      <w:pPr>
        <w:spacing w:after="0" w:line="240" w:lineRule="auto"/>
      </w:pPr>
      <w:r>
        <w:separator/>
      </w:r>
    </w:p>
  </w:footnote>
  <w:footnote w:type="continuationSeparator" w:id="0">
    <w:p w:rsidR="002E13C8" w:rsidRDefault="002E13C8" w:rsidP="00B7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69" w:rsidRDefault="00B75F69" w:rsidP="00B75F6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BC8EDAE" wp14:editId="3652D87F">
          <wp:extent cx="2025693" cy="1028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b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573" cy="10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69"/>
    <w:rsid w:val="00016352"/>
    <w:rsid w:val="00034726"/>
    <w:rsid w:val="00062A6A"/>
    <w:rsid w:val="000F1A6D"/>
    <w:rsid w:val="001033F6"/>
    <w:rsid w:val="0011757F"/>
    <w:rsid w:val="00140804"/>
    <w:rsid w:val="00156D8B"/>
    <w:rsid w:val="001814AD"/>
    <w:rsid w:val="001938E7"/>
    <w:rsid w:val="00210132"/>
    <w:rsid w:val="002710D5"/>
    <w:rsid w:val="002E13C8"/>
    <w:rsid w:val="0036642E"/>
    <w:rsid w:val="003B56FD"/>
    <w:rsid w:val="004009B9"/>
    <w:rsid w:val="004519B5"/>
    <w:rsid w:val="00463365"/>
    <w:rsid w:val="004A2D1D"/>
    <w:rsid w:val="004F6A91"/>
    <w:rsid w:val="005016F5"/>
    <w:rsid w:val="00517023"/>
    <w:rsid w:val="00525FDF"/>
    <w:rsid w:val="0055521D"/>
    <w:rsid w:val="00581703"/>
    <w:rsid w:val="005C6BD3"/>
    <w:rsid w:val="005F1C70"/>
    <w:rsid w:val="005F76F9"/>
    <w:rsid w:val="0062339C"/>
    <w:rsid w:val="00696823"/>
    <w:rsid w:val="006A1C4F"/>
    <w:rsid w:val="0074556F"/>
    <w:rsid w:val="00764122"/>
    <w:rsid w:val="007708F0"/>
    <w:rsid w:val="0084278A"/>
    <w:rsid w:val="00846395"/>
    <w:rsid w:val="0085661A"/>
    <w:rsid w:val="00856DD4"/>
    <w:rsid w:val="008672D4"/>
    <w:rsid w:val="008A6BE3"/>
    <w:rsid w:val="009A71E6"/>
    <w:rsid w:val="00A2296D"/>
    <w:rsid w:val="00AC77CD"/>
    <w:rsid w:val="00AD73C0"/>
    <w:rsid w:val="00B67B17"/>
    <w:rsid w:val="00B71B01"/>
    <w:rsid w:val="00B75F69"/>
    <w:rsid w:val="00B77C18"/>
    <w:rsid w:val="00BE1433"/>
    <w:rsid w:val="00C23453"/>
    <w:rsid w:val="00C253D8"/>
    <w:rsid w:val="00CA5621"/>
    <w:rsid w:val="00CB169D"/>
    <w:rsid w:val="00CB2814"/>
    <w:rsid w:val="00CF1F54"/>
    <w:rsid w:val="00CF5F06"/>
    <w:rsid w:val="00D03531"/>
    <w:rsid w:val="00D15865"/>
    <w:rsid w:val="00D36729"/>
    <w:rsid w:val="00D40BD6"/>
    <w:rsid w:val="00D52DFE"/>
    <w:rsid w:val="00D62196"/>
    <w:rsid w:val="00D64752"/>
    <w:rsid w:val="00D80D86"/>
    <w:rsid w:val="00DA3ADA"/>
    <w:rsid w:val="00DA3C20"/>
    <w:rsid w:val="00DB143E"/>
    <w:rsid w:val="00E373C3"/>
    <w:rsid w:val="00EA09C3"/>
    <w:rsid w:val="00EE7697"/>
    <w:rsid w:val="00F30C4F"/>
    <w:rsid w:val="00F31AA1"/>
    <w:rsid w:val="00F55313"/>
    <w:rsid w:val="00FA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F69"/>
  </w:style>
  <w:style w:type="paragraph" w:styleId="Fuzeile">
    <w:name w:val="footer"/>
    <w:basedOn w:val="Standard"/>
    <w:link w:val="Fu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F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5F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F69"/>
  </w:style>
  <w:style w:type="paragraph" w:styleId="Fuzeile">
    <w:name w:val="footer"/>
    <w:basedOn w:val="Standard"/>
    <w:link w:val="Fu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F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5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A3A2E0A3645818CBB39D4F49B7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AF1F7-B0C9-4462-A394-215DB974DD31}"/>
      </w:docPartPr>
      <w:docPartBody>
        <w:p w:rsidR="006C66D6" w:rsidRDefault="0020244C" w:rsidP="0020244C">
          <w:pPr>
            <w:pStyle w:val="A1AA3A2E0A3645818CBB39D4F49B72FF2"/>
          </w:pPr>
          <w:r w:rsidRPr="007F3BF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F6"/>
    <w:rsid w:val="0020244C"/>
    <w:rsid w:val="00500779"/>
    <w:rsid w:val="006C66D6"/>
    <w:rsid w:val="00802569"/>
    <w:rsid w:val="009061F6"/>
    <w:rsid w:val="00B94E7D"/>
    <w:rsid w:val="00BD5C65"/>
    <w:rsid w:val="00F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44C"/>
    <w:rPr>
      <w:color w:val="808080"/>
    </w:rPr>
  </w:style>
  <w:style w:type="paragraph" w:customStyle="1" w:styleId="A1AA3A2E0A3645818CBB39D4F49B72FF">
    <w:name w:val="A1AA3A2E0A3645818CBB39D4F49B72FF"/>
    <w:rsid w:val="009061F6"/>
    <w:rPr>
      <w:rFonts w:eastAsiaTheme="minorHAnsi"/>
      <w:lang w:eastAsia="en-US"/>
    </w:rPr>
  </w:style>
  <w:style w:type="paragraph" w:customStyle="1" w:styleId="0931873E72D94E599FCD1B7A8303AF2B">
    <w:name w:val="0931873E72D94E599FCD1B7A8303AF2B"/>
    <w:rsid w:val="009061F6"/>
    <w:rPr>
      <w:rFonts w:eastAsiaTheme="minorHAnsi"/>
      <w:lang w:eastAsia="en-US"/>
    </w:rPr>
  </w:style>
  <w:style w:type="paragraph" w:customStyle="1" w:styleId="C8258B0B4373452AA21C4371AB439274">
    <w:name w:val="C8258B0B4373452AA21C4371AB439274"/>
    <w:rsid w:val="009061F6"/>
    <w:rPr>
      <w:rFonts w:eastAsiaTheme="minorHAnsi"/>
      <w:lang w:eastAsia="en-US"/>
    </w:rPr>
  </w:style>
  <w:style w:type="paragraph" w:customStyle="1" w:styleId="1D5AD77C496F4D67B7F015367849B8F8">
    <w:name w:val="1D5AD77C496F4D67B7F015367849B8F8"/>
    <w:rsid w:val="009061F6"/>
    <w:rPr>
      <w:rFonts w:eastAsiaTheme="minorHAnsi"/>
      <w:lang w:eastAsia="en-US"/>
    </w:rPr>
  </w:style>
  <w:style w:type="paragraph" w:customStyle="1" w:styleId="A1AA3A2E0A3645818CBB39D4F49B72FF1">
    <w:name w:val="A1AA3A2E0A3645818CBB39D4F49B72FF1"/>
    <w:rsid w:val="009061F6"/>
    <w:rPr>
      <w:rFonts w:eastAsiaTheme="minorHAnsi"/>
      <w:lang w:eastAsia="en-US"/>
    </w:rPr>
  </w:style>
  <w:style w:type="paragraph" w:customStyle="1" w:styleId="0931873E72D94E599FCD1B7A8303AF2B1">
    <w:name w:val="0931873E72D94E599FCD1B7A8303AF2B1"/>
    <w:rsid w:val="009061F6"/>
    <w:rPr>
      <w:rFonts w:eastAsiaTheme="minorHAnsi"/>
      <w:lang w:eastAsia="en-US"/>
    </w:rPr>
  </w:style>
  <w:style w:type="paragraph" w:customStyle="1" w:styleId="C8258B0B4373452AA21C4371AB4392741">
    <w:name w:val="C8258B0B4373452AA21C4371AB4392741"/>
    <w:rsid w:val="009061F6"/>
    <w:rPr>
      <w:rFonts w:eastAsiaTheme="minorHAnsi"/>
      <w:lang w:eastAsia="en-US"/>
    </w:rPr>
  </w:style>
  <w:style w:type="paragraph" w:customStyle="1" w:styleId="1D5AD77C496F4D67B7F015367849B8F81">
    <w:name w:val="1D5AD77C496F4D67B7F015367849B8F81"/>
    <w:rsid w:val="009061F6"/>
    <w:rPr>
      <w:rFonts w:eastAsiaTheme="minorHAnsi"/>
      <w:lang w:eastAsia="en-US"/>
    </w:rPr>
  </w:style>
  <w:style w:type="paragraph" w:customStyle="1" w:styleId="A1AA3A2E0A3645818CBB39D4F49B72FF2">
    <w:name w:val="A1AA3A2E0A3645818CBB39D4F49B72FF2"/>
    <w:rsid w:val="0020244C"/>
    <w:rPr>
      <w:rFonts w:eastAsiaTheme="minorHAnsi"/>
      <w:lang w:eastAsia="en-US"/>
    </w:rPr>
  </w:style>
  <w:style w:type="paragraph" w:customStyle="1" w:styleId="D5F7B96B2AC144BE948A866C5747CFCD">
    <w:name w:val="D5F7B96B2AC144BE948A866C5747CFCD"/>
    <w:rsid w:val="0020244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44C"/>
    <w:rPr>
      <w:color w:val="808080"/>
    </w:rPr>
  </w:style>
  <w:style w:type="paragraph" w:customStyle="1" w:styleId="A1AA3A2E0A3645818CBB39D4F49B72FF">
    <w:name w:val="A1AA3A2E0A3645818CBB39D4F49B72FF"/>
    <w:rsid w:val="009061F6"/>
    <w:rPr>
      <w:rFonts w:eastAsiaTheme="minorHAnsi"/>
      <w:lang w:eastAsia="en-US"/>
    </w:rPr>
  </w:style>
  <w:style w:type="paragraph" w:customStyle="1" w:styleId="0931873E72D94E599FCD1B7A8303AF2B">
    <w:name w:val="0931873E72D94E599FCD1B7A8303AF2B"/>
    <w:rsid w:val="009061F6"/>
    <w:rPr>
      <w:rFonts w:eastAsiaTheme="minorHAnsi"/>
      <w:lang w:eastAsia="en-US"/>
    </w:rPr>
  </w:style>
  <w:style w:type="paragraph" w:customStyle="1" w:styleId="C8258B0B4373452AA21C4371AB439274">
    <w:name w:val="C8258B0B4373452AA21C4371AB439274"/>
    <w:rsid w:val="009061F6"/>
    <w:rPr>
      <w:rFonts w:eastAsiaTheme="minorHAnsi"/>
      <w:lang w:eastAsia="en-US"/>
    </w:rPr>
  </w:style>
  <w:style w:type="paragraph" w:customStyle="1" w:styleId="1D5AD77C496F4D67B7F015367849B8F8">
    <w:name w:val="1D5AD77C496F4D67B7F015367849B8F8"/>
    <w:rsid w:val="009061F6"/>
    <w:rPr>
      <w:rFonts w:eastAsiaTheme="minorHAnsi"/>
      <w:lang w:eastAsia="en-US"/>
    </w:rPr>
  </w:style>
  <w:style w:type="paragraph" w:customStyle="1" w:styleId="A1AA3A2E0A3645818CBB39D4F49B72FF1">
    <w:name w:val="A1AA3A2E0A3645818CBB39D4F49B72FF1"/>
    <w:rsid w:val="009061F6"/>
    <w:rPr>
      <w:rFonts w:eastAsiaTheme="minorHAnsi"/>
      <w:lang w:eastAsia="en-US"/>
    </w:rPr>
  </w:style>
  <w:style w:type="paragraph" w:customStyle="1" w:styleId="0931873E72D94E599FCD1B7A8303AF2B1">
    <w:name w:val="0931873E72D94E599FCD1B7A8303AF2B1"/>
    <w:rsid w:val="009061F6"/>
    <w:rPr>
      <w:rFonts w:eastAsiaTheme="minorHAnsi"/>
      <w:lang w:eastAsia="en-US"/>
    </w:rPr>
  </w:style>
  <w:style w:type="paragraph" w:customStyle="1" w:styleId="C8258B0B4373452AA21C4371AB4392741">
    <w:name w:val="C8258B0B4373452AA21C4371AB4392741"/>
    <w:rsid w:val="009061F6"/>
    <w:rPr>
      <w:rFonts w:eastAsiaTheme="minorHAnsi"/>
      <w:lang w:eastAsia="en-US"/>
    </w:rPr>
  </w:style>
  <w:style w:type="paragraph" w:customStyle="1" w:styleId="1D5AD77C496F4D67B7F015367849B8F81">
    <w:name w:val="1D5AD77C496F4D67B7F015367849B8F81"/>
    <w:rsid w:val="009061F6"/>
    <w:rPr>
      <w:rFonts w:eastAsiaTheme="minorHAnsi"/>
      <w:lang w:eastAsia="en-US"/>
    </w:rPr>
  </w:style>
  <w:style w:type="paragraph" w:customStyle="1" w:styleId="A1AA3A2E0A3645818CBB39D4F49B72FF2">
    <w:name w:val="A1AA3A2E0A3645818CBB39D4F49B72FF2"/>
    <w:rsid w:val="0020244C"/>
    <w:rPr>
      <w:rFonts w:eastAsiaTheme="minorHAnsi"/>
      <w:lang w:eastAsia="en-US"/>
    </w:rPr>
  </w:style>
  <w:style w:type="paragraph" w:customStyle="1" w:styleId="D5F7B96B2AC144BE948A866C5747CFCD">
    <w:name w:val="D5F7B96B2AC144BE948A866C5747CFCD"/>
    <w:rsid w:val="002024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BF2D-9D0A-4504-A3DC-279E7EA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Berlin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Kodalle</dc:creator>
  <cp:lastModifiedBy>Gullasch, Verena</cp:lastModifiedBy>
  <cp:revision>2</cp:revision>
  <cp:lastPrinted>2016-09-13T12:24:00Z</cp:lastPrinted>
  <dcterms:created xsi:type="dcterms:W3CDTF">2016-09-15T09:18:00Z</dcterms:created>
  <dcterms:modified xsi:type="dcterms:W3CDTF">2016-09-15T09:18:00Z</dcterms:modified>
</cp:coreProperties>
</file>